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5BF" w14:textId="77777777" w:rsidR="00064732" w:rsidRDefault="00064732" w:rsidP="00064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9F996" w14:textId="77777777" w:rsidR="00297F6D" w:rsidRPr="0004233A" w:rsidRDefault="00C76803" w:rsidP="00064732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4233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APPLICATION FORM</w:t>
      </w:r>
    </w:p>
    <w:p w14:paraId="66E8CA3A" w14:textId="77777777" w:rsidR="00F4370E" w:rsidRDefault="00F4370E"/>
    <w:p w14:paraId="0BA31201" w14:textId="77777777" w:rsidR="00F4370E" w:rsidRDefault="00F4370E"/>
    <w:p w14:paraId="09F6584E" w14:textId="77777777" w:rsidR="00F4370E" w:rsidRDefault="00937177" w:rsidP="00F4370E">
      <w:pPr>
        <w:pStyle w:val="NormalWeb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38E074" wp14:editId="6707B0F5">
            <wp:simplePos x="0" y="0"/>
            <wp:positionH relativeFrom="column">
              <wp:posOffset>2767330</wp:posOffset>
            </wp:positionH>
            <wp:positionV relativeFrom="paragraph">
              <wp:posOffset>175260</wp:posOffset>
            </wp:positionV>
            <wp:extent cx="5403850" cy="3895725"/>
            <wp:effectExtent l="19050" t="0" r="6350" b="0"/>
            <wp:wrapNone/>
            <wp:docPr id="7" name="Picture 1" descr="C:\Users\IVA\Desktop\Laki\SVAŠTA LOGO PREZENTACIJE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Laki\SVAŠTA LOGO PREZENTACIJE\slika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70E">
        <w:t xml:space="preserve">Name and Surname: </w:t>
      </w:r>
      <w:r w:rsidR="0004233A">
        <w:t xml:space="preserve">                                                                                             </w:t>
      </w:r>
    </w:p>
    <w:p w14:paraId="4AA654B1" w14:textId="77777777" w:rsidR="00F4370E" w:rsidRDefault="00F4370E" w:rsidP="00F4370E">
      <w:pPr>
        <w:pStyle w:val="NormalWeb"/>
      </w:pPr>
      <w:r>
        <w:t xml:space="preserve">Gender: </w:t>
      </w:r>
      <w:r>
        <w:br/>
        <w:t xml:space="preserve">Parent name: </w:t>
      </w:r>
      <w:r w:rsidR="005E4407">
        <w:br/>
        <w:t>Hei</w:t>
      </w:r>
      <w:r>
        <w:t>ght</w:t>
      </w:r>
      <w:r w:rsidR="005E4407">
        <w:t xml:space="preserve">: </w:t>
      </w:r>
      <w:r w:rsidR="005E4407">
        <w:br/>
        <w:t xml:space="preserve">Weight: </w:t>
      </w:r>
      <w:r w:rsidR="005E4407">
        <w:br/>
        <w:t xml:space="preserve">Address: </w:t>
      </w:r>
      <w:r w:rsidR="0004233A">
        <w:t xml:space="preserve">                                                                                         </w:t>
      </w:r>
      <w:r w:rsidR="005E4407">
        <w:br/>
        <w:t>Date of birth</w:t>
      </w:r>
      <w:r>
        <w:t xml:space="preserve">: </w:t>
      </w:r>
      <w:r w:rsidR="005E4407">
        <w:br/>
        <w:t>City</w:t>
      </w:r>
      <w:r>
        <w:t xml:space="preserve">: </w:t>
      </w:r>
      <w:r w:rsidR="005E4407">
        <w:br/>
        <w:t>Country</w:t>
      </w:r>
      <w:r>
        <w:t>:</w:t>
      </w:r>
      <w:r w:rsidR="005E4407">
        <w:t xml:space="preserve"> </w:t>
      </w:r>
      <w:r w:rsidR="005E4407">
        <w:br/>
        <w:t>Contact Number</w:t>
      </w:r>
      <w:r>
        <w:t>:</w:t>
      </w:r>
      <w:r>
        <w:br/>
        <w:t>E-mail:</w:t>
      </w:r>
    </w:p>
    <w:p w14:paraId="6A0BF885" w14:textId="77777777" w:rsidR="00937177" w:rsidRDefault="00937177" w:rsidP="00F4370E">
      <w:pPr>
        <w:pStyle w:val="NormalWeb"/>
      </w:pPr>
    </w:p>
    <w:p w14:paraId="6849E792" w14:textId="77777777" w:rsidR="00937177" w:rsidRDefault="00937177" w:rsidP="00F4370E">
      <w:pPr>
        <w:pStyle w:val="NormalWeb"/>
      </w:pPr>
    </w:p>
    <w:p w14:paraId="7645C366" w14:textId="77777777" w:rsidR="00F4370E" w:rsidRDefault="005E4407" w:rsidP="00F4370E">
      <w:pPr>
        <w:pStyle w:val="NormalWeb"/>
      </w:pPr>
      <w:r w:rsidRPr="0004233A">
        <w:rPr>
          <w:rStyle w:val="Strong"/>
          <w:color w:val="E36C0A" w:themeColor="accent6" w:themeShade="BF"/>
        </w:rPr>
        <w:t>Additional information about participant</w:t>
      </w:r>
      <w:r w:rsidR="00F4370E" w:rsidRPr="0004233A">
        <w:rPr>
          <w:rStyle w:val="Strong"/>
          <w:color w:val="E36C0A" w:themeColor="accent6" w:themeShade="BF"/>
        </w:rPr>
        <w:t>:</w:t>
      </w:r>
      <w:r w:rsidRPr="0004233A">
        <w:rPr>
          <w:color w:val="E36C0A" w:themeColor="accent6" w:themeShade="BF"/>
        </w:rPr>
        <w:br/>
      </w:r>
      <w:r>
        <w:t>Basketball club</w:t>
      </w:r>
      <w:r w:rsidR="00F4370E">
        <w:t xml:space="preserve">: </w:t>
      </w:r>
      <w:r>
        <w:br/>
        <w:t xml:space="preserve">Position: </w:t>
      </w:r>
      <w:r>
        <w:br/>
        <w:t>Shift</w:t>
      </w:r>
      <w:r w:rsidR="00F4370E">
        <w:t xml:space="preserve">: </w:t>
      </w:r>
      <w:r>
        <w:br/>
        <w:t>Transport</w:t>
      </w:r>
      <w:r w:rsidR="00F4370E">
        <w:t>:</w:t>
      </w:r>
      <w:r>
        <w:t xml:space="preserve"> </w:t>
      </w:r>
      <w:r>
        <w:br/>
        <w:t>Size of Jersey</w:t>
      </w:r>
      <w:r w:rsidR="00AB6719">
        <w:t xml:space="preserve">: </w:t>
      </w:r>
    </w:p>
    <w:p w14:paraId="3BA390A9" w14:textId="77777777" w:rsidR="00BF39BA" w:rsidRDefault="00BF39BA"/>
    <w:p w14:paraId="2C751760" w14:textId="77777777" w:rsidR="00DD1337" w:rsidRPr="00113327" w:rsidRDefault="00DD1337" w:rsidP="00DD1337">
      <w:pPr>
        <w:ind w:firstLine="720"/>
        <w:rPr>
          <w:b/>
          <w:color w:val="FF6600"/>
          <w:sz w:val="26"/>
          <w:szCs w:val="26"/>
          <w:u w:val="single"/>
        </w:rPr>
      </w:pPr>
      <w:r w:rsidRPr="00113327">
        <w:rPr>
          <w:b/>
          <w:color w:val="FF6600"/>
          <w:sz w:val="26"/>
          <w:szCs w:val="26"/>
          <w:u w:val="single"/>
        </w:rPr>
        <w:t xml:space="preserve">Molimo Vas da </w:t>
      </w:r>
      <w:proofErr w:type="spellStart"/>
      <w:r w:rsidRPr="00113327">
        <w:rPr>
          <w:b/>
          <w:color w:val="FF6600"/>
          <w:sz w:val="26"/>
          <w:szCs w:val="26"/>
          <w:u w:val="single"/>
        </w:rPr>
        <w:t>popunjenu</w:t>
      </w:r>
      <w:proofErr w:type="spellEnd"/>
      <w:r w:rsidRPr="00113327">
        <w:rPr>
          <w:b/>
          <w:color w:val="FF6600"/>
          <w:sz w:val="26"/>
          <w:szCs w:val="26"/>
          <w:u w:val="single"/>
        </w:rPr>
        <w:t xml:space="preserve"> </w:t>
      </w:r>
      <w:proofErr w:type="spellStart"/>
      <w:r w:rsidRPr="00113327">
        <w:rPr>
          <w:b/>
          <w:color w:val="FF6600"/>
          <w:sz w:val="26"/>
          <w:szCs w:val="26"/>
          <w:u w:val="single"/>
        </w:rPr>
        <w:t>prijavu</w:t>
      </w:r>
      <w:proofErr w:type="spellEnd"/>
      <w:r w:rsidRPr="00113327">
        <w:rPr>
          <w:b/>
          <w:color w:val="FF6600"/>
          <w:sz w:val="26"/>
          <w:szCs w:val="26"/>
          <w:u w:val="single"/>
        </w:rPr>
        <w:t xml:space="preserve"> </w:t>
      </w:r>
      <w:proofErr w:type="spellStart"/>
      <w:r w:rsidRPr="00113327">
        <w:rPr>
          <w:b/>
          <w:color w:val="FF6600"/>
          <w:sz w:val="26"/>
          <w:szCs w:val="26"/>
          <w:u w:val="single"/>
        </w:rPr>
        <w:t>pošaljete</w:t>
      </w:r>
      <w:proofErr w:type="spellEnd"/>
      <w:r w:rsidRPr="00113327">
        <w:rPr>
          <w:b/>
          <w:color w:val="FF6600"/>
          <w:sz w:val="26"/>
          <w:szCs w:val="26"/>
          <w:u w:val="single"/>
        </w:rPr>
        <w:t xml:space="preserve"> </w:t>
      </w:r>
      <w:proofErr w:type="spellStart"/>
      <w:r w:rsidRPr="00113327">
        <w:rPr>
          <w:b/>
          <w:color w:val="FF6600"/>
          <w:sz w:val="26"/>
          <w:szCs w:val="26"/>
          <w:u w:val="single"/>
        </w:rPr>
        <w:t>na</w:t>
      </w:r>
      <w:proofErr w:type="spellEnd"/>
      <w:r w:rsidRPr="00113327">
        <w:rPr>
          <w:b/>
          <w:color w:val="FF6600"/>
          <w:sz w:val="26"/>
          <w:szCs w:val="26"/>
          <w:u w:val="single"/>
        </w:rPr>
        <w:t xml:space="preserve"> e-mail </w:t>
      </w:r>
      <w:proofErr w:type="gramStart"/>
      <w:r w:rsidRPr="00113327">
        <w:rPr>
          <w:b/>
          <w:color w:val="FF6600"/>
          <w:sz w:val="26"/>
          <w:szCs w:val="26"/>
          <w:u w:val="single"/>
        </w:rPr>
        <w:t>office@teo4.rs .</w:t>
      </w:r>
      <w:proofErr w:type="gramEnd"/>
    </w:p>
    <w:p w14:paraId="26AB2DEC" w14:textId="54932812" w:rsidR="006E3055" w:rsidRPr="00F4370E" w:rsidRDefault="006E3055" w:rsidP="00DD1337"/>
    <w:sectPr w:rsidR="006E3055" w:rsidRPr="00F4370E" w:rsidSect="00297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B13C" w14:textId="77777777" w:rsidR="006E4ADA" w:rsidRDefault="006E4ADA" w:rsidP="00064732">
      <w:pPr>
        <w:spacing w:after="0" w:line="240" w:lineRule="auto"/>
      </w:pPr>
      <w:r>
        <w:separator/>
      </w:r>
    </w:p>
  </w:endnote>
  <w:endnote w:type="continuationSeparator" w:id="0">
    <w:p w14:paraId="7B6FEE5B" w14:textId="77777777" w:rsidR="006E4ADA" w:rsidRDefault="006E4ADA" w:rsidP="000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CC8F" w14:textId="77777777" w:rsidR="00937177" w:rsidRDefault="00937177">
    <w:pPr>
      <w:pStyle w:val="Footer"/>
    </w:pPr>
    <w:r>
      <w:rPr>
        <w:noProof/>
        <w:lang w:val="en-GB" w:eastAsia="en-GB"/>
      </w:rPr>
      <w:drawing>
        <wp:inline distT="0" distB="0" distL="0" distR="0" wp14:anchorId="0906767C" wp14:editId="57FC28EB">
          <wp:extent cx="5972175" cy="2847975"/>
          <wp:effectExtent l="19050" t="0" r="9525" b="0"/>
          <wp:docPr id="1" name="Picture 1" descr="C:\Users\IVA\Desktop\Laki\Slike i Snimci\SLIKE I VIDEO MATERIJAL\MILAN DJUROV\_LOGO final Teo4\TEO4 kamp Final LOGO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Desktop\Laki\Slike i Snimci\SLIKE I VIDEO MATERIJAL\MILAN DJUROV\_LOGO final Teo4\TEO4 kamp Final LOGO - engl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284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C671" w14:textId="77777777" w:rsidR="00064732" w:rsidRDefault="00937177" w:rsidP="00064732">
    <w:pPr>
      <w:pStyle w:val="Footer"/>
      <w:jc w:val="center"/>
    </w:pPr>
    <w:r w:rsidRPr="00937177">
      <w:rPr>
        <w:noProof/>
        <w:lang w:val="en-GB" w:eastAsia="en-GB"/>
      </w:rPr>
      <w:drawing>
        <wp:inline distT="0" distB="0" distL="0" distR="0" wp14:anchorId="7FBAB036" wp14:editId="3806F696">
          <wp:extent cx="1637853" cy="781050"/>
          <wp:effectExtent l="19050" t="0" r="447" b="0"/>
          <wp:docPr id="5" name="Picture 2" descr="C:\Users\IVA\Desktop\Laki\Slike i Snimci\SLIKE I VIDEO MATERIJAL\MILAN DJUROV\_LOGO final Teo4\TEO4 kamp Final LOGO -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esktop\Laki\Slike i Snimci\SLIKE I VIDEO MATERIJAL\MILAN DJUROV\_LOGO final Teo4\TEO4 kamp Final LOGO - engl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105" cy="781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BCD" w14:textId="77777777" w:rsidR="00937177" w:rsidRDefault="00937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6057" w14:textId="77777777" w:rsidR="006E4ADA" w:rsidRDefault="006E4ADA" w:rsidP="00064732">
      <w:pPr>
        <w:spacing w:after="0" w:line="240" w:lineRule="auto"/>
      </w:pPr>
      <w:r>
        <w:separator/>
      </w:r>
    </w:p>
  </w:footnote>
  <w:footnote w:type="continuationSeparator" w:id="0">
    <w:p w14:paraId="6F0E1B5E" w14:textId="77777777" w:rsidR="006E4ADA" w:rsidRDefault="006E4ADA" w:rsidP="000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1125" w14:textId="77777777" w:rsidR="00937177" w:rsidRDefault="00937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9979" w14:textId="77777777" w:rsidR="00064732" w:rsidRDefault="00064732" w:rsidP="00064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6624" w14:textId="77777777" w:rsidR="00937177" w:rsidRDefault="00937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0E"/>
    <w:rsid w:val="000167AC"/>
    <w:rsid w:val="0004233A"/>
    <w:rsid w:val="00064732"/>
    <w:rsid w:val="00297F6D"/>
    <w:rsid w:val="00412ED5"/>
    <w:rsid w:val="00556F93"/>
    <w:rsid w:val="005E4407"/>
    <w:rsid w:val="006E3055"/>
    <w:rsid w:val="006E4ADA"/>
    <w:rsid w:val="006F2A70"/>
    <w:rsid w:val="00937177"/>
    <w:rsid w:val="00AB6719"/>
    <w:rsid w:val="00B240FF"/>
    <w:rsid w:val="00BF39BA"/>
    <w:rsid w:val="00C76803"/>
    <w:rsid w:val="00CD5D72"/>
    <w:rsid w:val="00DD1337"/>
    <w:rsid w:val="00F4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D77C6"/>
  <w15:docId w15:val="{A04BEFD3-1F4E-4E8A-BB4D-DA060614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3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37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4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32"/>
  </w:style>
  <w:style w:type="paragraph" w:styleId="Footer">
    <w:name w:val="footer"/>
    <w:basedOn w:val="Normal"/>
    <w:link w:val="FooterChar"/>
    <w:uiPriority w:val="99"/>
    <w:unhideWhenUsed/>
    <w:rsid w:val="00064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32"/>
  </w:style>
  <w:style w:type="paragraph" w:styleId="BalloonText">
    <w:name w:val="Balloon Text"/>
    <w:basedOn w:val="Normal"/>
    <w:link w:val="BalloonTextChar"/>
    <w:uiPriority w:val="99"/>
    <w:semiHidden/>
    <w:unhideWhenUsed/>
    <w:rsid w:val="0006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E455-BC1E-4A9E-AE3F-7A5EDEA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Milan Djurov</cp:lastModifiedBy>
  <cp:revision>9</cp:revision>
  <cp:lastPrinted>2018-04-10T14:21:00Z</cp:lastPrinted>
  <dcterms:created xsi:type="dcterms:W3CDTF">2017-04-10T09:01:00Z</dcterms:created>
  <dcterms:modified xsi:type="dcterms:W3CDTF">2026-05-08T11:02:00Z</dcterms:modified>
</cp:coreProperties>
</file>